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20" w:rsidRDefault="00551620" w:rsidP="005516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51620">
        <w:rPr>
          <w:rFonts w:ascii="Times New Roman" w:hAnsi="Times New Roman" w:cs="Times New Roman"/>
          <w:b/>
          <w:sz w:val="28"/>
        </w:rPr>
        <w:t>Сценарий праздника «Красочная Осень»</w:t>
      </w:r>
    </w:p>
    <w:p w:rsidR="00551620" w:rsidRDefault="00551620" w:rsidP="005516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51620">
        <w:rPr>
          <w:rFonts w:ascii="Times New Roman" w:hAnsi="Times New Roman" w:cs="Times New Roman"/>
          <w:b/>
          <w:sz w:val="28"/>
        </w:rPr>
        <w:t xml:space="preserve"> для детей 5-8 лет</w:t>
      </w:r>
    </w:p>
    <w:p w:rsidR="00551620" w:rsidRPr="00551620" w:rsidRDefault="00551620" w:rsidP="005516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вучит волшебная осенняя музыка, на сцене появляются ведущие.</w:t>
      </w:r>
    </w:p>
    <w:p w:rsidR="00F01159" w:rsidRDefault="00F01159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43860" w:rsidRPr="00F64AB2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</w:t>
      </w:r>
      <w:r w:rsidR="00F64AB2">
        <w:rPr>
          <w:rFonts w:ascii="Times New Roman" w:hAnsi="Times New Roman" w:cs="Times New Roman"/>
          <w:b/>
          <w:sz w:val="24"/>
        </w:rPr>
        <w:t xml:space="preserve"> 1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езаметно пролетело лето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аступила осень золотая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Журавли курлычут в небе где-то,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В вышине над нами пролетая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Ведущий 2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аша осень, правда, золотая.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Как её иначе назову?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Листья, потихоньку облетая,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Устилают золотом траву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Ведущий 1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Листопад на солнышке полощется.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Гроздьями огни рассыпаны рябин.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Так сейчас, наверное, не хочется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Птицам улетать, собравшись в клин.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Ведущий 2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Добрый день, дорогие друзья! Сегодня наш праздник посвящается самому красивому времени года – осени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Ведущий 1</w:t>
      </w:r>
    </w:p>
    <w:p w:rsidR="00D43860" w:rsidRPr="00D43860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Осень взяла самые красивые краски и отправилась с ними в лес. Берёзы и клёны покрыла лимонной желтизной. Листья осинок разрумянила, будто спелые яблоки. А могучий столетний дуб-богатырь одела в медную кованую броню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64AB2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</w:t>
      </w:r>
      <w:r w:rsidR="00F64AB2">
        <w:rPr>
          <w:rFonts w:ascii="Times New Roman" w:hAnsi="Times New Roman" w:cs="Times New Roman"/>
          <w:b/>
          <w:sz w:val="24"/>
        </w:rPr>
        <w:t xml:space="preserve"> 2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Как хорошо в гостях у осени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реди березок золотых..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Подольше б золота не сбросили,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тоял бы лес багрян и тих.</w:t>
      </w:r>
    </w:p>
    <w:p w:rsidR="00F01159" w:rsidRPr="00D43860" w:rsidRDefault="00F01159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01159" w:rsidRDefault="00F01159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01159">
        <w:rPr>
          <w:rFonts w:ascii="Times New Roman" w:hAnsi="Times New Roman" w:cs="Times New Roman"/>
          <w:i/>
          <w:sz w:val="24"/>
          <w:u w:val="single"/>
        </w:rPr>
        <w:t>На сцену выходят ученики и читают стихотворения.</w:t>
      </w:r>
    </w:p>
    <w:p w:rsidR="00D43860" w:rsidRPr="00F01159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380918" w:rsidRPr="00380918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Ученик 1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Вот и лету конец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Отшумели колосья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елегко подглядеть,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как рождается осень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Ученик 2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езаметной она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Приплывёт паутинкой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Вспыхнет ярким листом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Под зелёной косынкой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Ученик 3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Дым костра принесёт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Дух картошки печёной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И туманом взойдёт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ад речушкою сонной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Ученик 4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Полыхать у дороги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Прикажет рябинам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а прощанье помашет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Нам крылом аистиным.</w:t>
      </w:r>
    </w:p>
    <w:p w:rsid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Ученик 5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Лес, как жаркий костёр,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Меж деревьями просинь.</w:t>
      </w:r>
    </w:p>
    <w:p w:rsidR="00380918" w:rsidRPr="00380918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С незапамятных пор</w:t>
      </w:r>
    </w:p>
    <w:p w:rsidR="00F64AB2" w:rsidRDefault="00380918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sz w:val="24"/>
        </w:rPr>
        <w:t>Я люблю тебя, осень.</w:t>
      </w:r>
    </w:p>
    <w:p w:rsidR="004400EB" w:rsidRDefault="004400EB" w:rsidP="0038091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400EB" w:rsidRPr="00E2730D" w:rsidRDefault="004400EB" w:rsidP="00E2730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E2730D">
        <w:rPr>
          <w:rFonts w:ascii="Times New Roman" w:hAnsi="Times New Roman" w:cs="Times New Roman"/>
          <w:i/>
          <w:sz w:val="28"/>
          <w:u w:val="single"/>
        </w:rPr>
        <w:t xml:space="preserve">Танец №1 </w:t>
      </w:r>
      <w:r w:rsidR="00E2730D" w:rsidRPr="00E2730D">
        <w:rPr>
          <w:rFonts w:ascii="Times New Roman" w:hAnsi="Times New Roman" w:cs="Times New Roman"/>
          <w:i/>
          <w:sz w:val="28"/>
          <w:u w:val="single"/>
        </w:rPr>
        <w:t>исполняют воспитанника объединения Радуга</w:t>
      </w:r>
    </w:p>
    <w:p w:rsidR="00F64AB2" w:rsidRPr="00D43860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380918">
        <w:rPr>
          <w:rFonts w:ascii="Times New Roman" w:hAnsi="Times New Roman" w:cs="Times New Roman"/>
          <w:i/>
          <w:sz w:val="24"/>
          <w:u w:val="single"/>
        </w:rPr>
        <w:t>Звучит музыка в зал вплывает Осень</w:t>
      </w:r>
    </w:p>
    <w:p w:rsidR="00380918" w:rsidRPr="00380918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D43860" w:rsidRPr="00F64AB2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Осень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Вы обо мне? А вот и я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Привет осенний вам, друзья!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Не виделись мы целый год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За летом следом мой черед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Вы рады встретиться со мной?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Наряд красив мой золотой?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Осенние сады и парки?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64AB2" w:rsidRDefault="00D43860" w:rsidP="00F64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</w:t>
      </w:r>
      <w:r w:rsidR="00F64AB2">
        <w:rPr>
          <w:rFonts w:ascii="Times New Roman" w:hAnsi="Times New Roman" w:cs="Times New Roman"/>
          <w:b/>
          <w:sz w:val="24"/>
        </w:rPr>
        <w:t xml:space="preserve"> 1</w:t>
      </w:r>
    </w:p>
    <w:p w:rsidR="00D43860" w:rsidRPr="00D43860" w:rsidRDefault="00D43860" w:rsidP="00F64A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Да, хороши твои подарки!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Деревья все осенним днем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Красивые такие!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ейчас мы песенку споем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Про листья золотые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64AB2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Осень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поете песенку сейчас?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lastRenderedPageBreak/>
        <w:t>Ну что ж, я буду слушать вас.</w:t>
      </w:r>
    </w:p>
    <w:p w:rsidR="00F64AB2" w:rsidRPr="00D43860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E2730D" w:rsidRDefault="00F64AB2" w:rsidP="00E2730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E2730D">
        <w:rPr>
          <w:rFonts w:ascii="Times New Roman" w:hAnsi="Times New Roman" w:cs="Times New Roman"/>
          <w:i/>
          <w:sz w:val="28"/>
          <w:u w:val="single"/>
        </w:rPr>
        <w:t xml:space="preserve">Звучит музыка, детки исполняют танец </w:t>
      </w:r>
      <w:r w:rsidR="004400EB" w:rsidRPr="00E2730D">
        <w:rPr>
          <w:rFonts w:ascii="Times New Roman" w:hAnsi="Times New Roman" w:cs="Times New Roman"/>
          <w:i/>
          <w:sz w:val="28"/>
          <w:u w:val="single"/>
        </w:rPr>
        <w:t xml:space="preserve">№ 2 </w:t>
      </w:r>
      <w:r w:rsidR="00E2730D">
        <w:rPr>
          <w:rFonts w:ascii="Times New Roman" w:hAnsi="Times New Roman" w:cs="Times New Roman"/>
          <w:i/>
          <w:sz w:val="28"/>
          <w:u w:val="single"/>
        </w:rPr>
        <w:t>Семицветик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ень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пасибо, милые певцы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Я вас хвалю, вы молодцы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F64AB2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</w:t>
      </w:r>
      <w:r w:rsidR="00F64AB2">
        <w:rPr>
          <w:rFonts w:ascii="Times New Roman" w:hAnsi="Times New Roman" w:cs="Times New Roman"/>
          <w:b/>
          <w:sz w:val="24"/>
        </w:rPr>
        <w:t xml:space="preserve"> 2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Собирают осенью урожай плодов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Много людям радости после всех трудов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И мы тебя встречаем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Богатым урожаем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 1</w:t>
      </w:r>
    </w:p>
    <w:p w:rsidR="00F64AB2" w:rsidRPr="0024018A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А сейчас, дорогие гости. Мы покажем Вам небольшую сказку.</w:t>
      </w:r>
      <w:r w:rsidR="0024018A" w:rsidRPr="0024018A">
        <w:rPr>
          <w:rFonts w:ascii="Times New Roman" w:hAnsi="Times New Roman" w:cs="Times New Roman"/>
          <w:i/>
          <w:sz w:val="24"/>
          <w:u w:val="single"/>
        </w:rPr>
        <w:t xml:space="preserve"> Звучит сказочная музыка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Дед:</w:t>
      </w:r>
      <w:r>
        <w:rPr>
          <w:rFonts w:ascii="Times New Roman" w:hAnsi="Times New Roman" w:cs="Times New Roman"/>
          <w:sz w:val="24"/>
        </w:rPr>
        <w:t xml:space="preserve"> </w:t>
      </w:r>
      <w:r w:rsidRPr="00F64AB2">
        <w:rPr>
          <w:rFonts w:ascii="Times New Roman" w:hAnsi="Times New Roman" w:cs="Times New Roman"/>
          <w:sz w:val="24"/>
        </w:rPr>
        <w:t>Ты расти, расти большая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Стань богатым урожаем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Чтоб тобой я мог гордиться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Принесу тебе водицы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Удобрений ведер 5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Ох, устал, пора поспать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Ведущий:</w:t>
      </w:r>
      <w:r w:rsidRPr="00F64AB2">
        <w:rPr>
          <w:rFonts w:ascii="Times New Roman" w:hAnsi="Times New Roman" w:cs="Times New Roman"/>
          <w:sz w:val="24"/>
        </w:rPr>
        <w:t xml:space="preserve"> Потрудился дед, устал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Чтобы время скоротать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Он прилег здесь отдохнуть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Отдохнул и вот проснулся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Дед:</w:t>
      </w:r>
      <w:r>
        <w:rPr>
          <w:rFonts w:ascii="Times New Roman" w:hAnsi="Times New Roman" w:cs="Times New Roman"/>
          <w:sz w:val="24"/>
        </w:rPr>
        <w:t xml:space="preserve"> </w:t>
      </w:r>
      <w:r w:rsidRPr="00F64AB2">
        <w:rPr>
          <w:rFonts w:ascii="Times New Roman" w:hAnsi="Times New Roman" w:cs="Times New Roman"/>
          <w:sz w:val="24"/>
        </w:rPr>
        <w:t>Ах, я старый разоспался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Репку уж пора тянуть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Подросла гляжу чуть-чуть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Ай, да репка уродилась,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Мне такая и не снилась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Морковка:</w:t>
      </w:r>
      <w:r>
        <w:rPr>
          <w:rFonts w:ascii="Times New Roman" w:hAnsi="Times New Roman" w:cs="Times New Roman"/>
          <w:sz w:val="24"/>
        </w:rPr>
        <w:t xml:space="preserve"> </w:t>
      </w:r>
      <w:r w:rsidRPr="00F64AB2">
        <w:rPr>
          <w:rFonts w:ascii="Times New Roman" w:hAnsi="Times New Roman" w:cs="Times New Roman"/>
          <w:sz w:val="24"/>
        </w:rPr>
        <w:t xml:space="preserve">Экий, дедка, ты не ловкий!    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не репка, я – морковка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Не умыл ты видно глаз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Репки я стройней сто раз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же славный урожай!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Дед:</w:t>
      </w:r>
      <w:r w:rsidRPr="00F64AB2">
        <w:rPr>
          <w:rFonts w:ascii="Times New Roman" w:hAnsi="Times New Roman" w:cs="Times New Roman"/>
          <w:sz w:val="24"/>
        </w:rPr>
        <w:t xml:space="preserve"> Что ж, в корзину полезай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Что такое, что за чудо?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Может выспался я худо?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Вроде репку сеял я весной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Ладно, батенька, постой,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Репку вытяну другую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Картошка:</w:t>
      </w:r>
      <w:r w:rsidRPr="00F64AB2">
        <w:rPr>
          <w:rFonts w:ascii="Times New Roman" w:hAnsi="Times New Roman" w:cs="Times New Roman"/>
          <w:sz w:val="24"/>
        </w:rPr>
        <w:t xml:space="preserve"> Эй, эй, я </w:t>
      </w:r>
      <w:r w:rsidR="00E2730D" w:rsidRPr="00F64AB2">
        <w:rPr>
          <w:rFonts w:ascii="Times New Roman" w:hAnsi="Times New Roman" w:cs="Times New Roman"/>
          <w:sz w:val="24"/>
        </w:rPr>
        <w:t>протестую,</w:t>
      </w:r>
      <w:r w:rsidR="00E2730D">
        <w:rPr>
          <w:rFonts w:ascii="Times New Roman" w:hAnsi="Times New Roman" w:cs="Times New Roman"/>
          <w:sz w:val="24"/>
        </w:rPr>
        <w:t xml:space="preserve"> </w:t>
      </w:r>
      <w:r w:rsidR="00E2730D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b/>
          <w:sz w:val="24"/>
        </w:rPr>
        <w:t>Дед: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Я не репка, я картошка.   </w:t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>Что ж, в корзину полезай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Это знает даже кошка.</w:t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>Только вот один вопрос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Всем плодам я голова</w:t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>урожай-то весь подрос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сно ведь как дважды два!</w:t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0B28D0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>Ну а репка вроде эта…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Дед:</w:t>
      </w:r>
      <w:r w:rsidRPr="00F64AB2">
        <w:rPr>
          <w:rFonts w:ascii="Times New Roman" w:hAnsi="Times New Roman" w:cs="Times New Roman"/>
          <w:sz w:val="24"/>
        </w:rPr>
        <w:t xml:space="preserve"> Что ж, в корзину полезай.</w:t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  <w:t>Редиска: Я-румяная редиска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Я ж опять пойду по </w:t>
      </w:r>
      <w:proofErr w:type="gramStart"/>
      <w:r w:rsidRPr="00F64AB2">
        <w:rPr>
          <w:rFonts w:ascii="Times New Roman" w:hAnsi="Times New Roman" w:cs="Times New Roman"/>
          <w:sz w:val="24"/>
        </w:rPr>
        <w:t>репу,</w:t>
      </w:r>
      <w:r w:rsidR="00E2730D">
        <w:rPr>
          <w:rFonts w:ascii="Times New Roman" w:hAnsi="Times New Roman" w:cs="Times New Roman"/>
          <w:sz w:val="24"/>
        </w:rPr>
        <w:tab/>
      </w:r>
      <w:proofErr w:type="gramEnd"/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  <w:t>Поклонюсь Вам низко-низко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Как сидит в землице крепко!</w:t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  <w:t>А хвалить себя зачем?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Ай да репка, вот те на!</w:t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</w:r>
      <w:r w:rsidR="00E2730D">
        <w:rPr>
          <w:rFonts w:ascii="Times New Roman" w:hAnsi="Times New Roman" w:cs="Times New Roman"/>
          <w:sz w:val="24"/>
        </w:rPr>
        <w:tab/>
        <w:t>Я и так известна всем!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Свекла:</w:t>
      </w:r>
      <w:r w:rsidRPr="00F64AB2">
        <w:rPr>
          <w:rFonts w:ascii="Times New Roman" w:hAnsi="Times New Roman" w:cs="Times New Roman"/>
          <w:sz w:val="24"/>
        </w:rPr>
        <w:t xml:space="preserve"> Снова дед не угадал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Знать очки ты потерял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Или бес тебя попутал?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Я ее в сто раз красней,        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И полезней, и вкусней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– отличный урожай!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Дед:</w:t>
      </w:r>
      <w:r w:rsidRPr="00F64AB2">
        <w:rPr>
          <w:rFonts w:ascii="Times New Roman" w:hAnsi="Times New Roman" w:cs="Times New Roman"/>
          <w:sz w:val="24"/>
        </w:rPr>
        <w:t xml:space="preserve"> Милости прошу в корзину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Это что за чудеса?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Вот уж целых два часа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провел на огороде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Где же репа? Эта вроде…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b/>
          <w:sz w:val="24"/>
        </w:rPr>
        <w:t>Лук:</w:t>
      </w:r>
      <w:r>
        <w:rPr>
          <w:rFonts w:ascii="Times New Roman" w:hAnsi="Times New Roman" w:cs="Times New Roman"/>
          <w:sz w:val="24"/>
        </w:rPr>
        <w:t xml:space="preserve"> </w:t>
      </w:r>
      <w:r w:rsidRPr="00F64AB2">
        <w:rPr>
          <w:rFonts w:ascii="Times New Roman" w:hAnsi="Times New Roman" w:cs="Times New Roman"/>
          <w:sz w:val="24"/>
        </w:rPr>
        <w:t>Я почти того же цвета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Но не репка, старичок!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Я же репчатый лучок.                        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Пусть немного я коварен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Но в народе популярен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Самый вкусный шашлычок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Тот, в котором есть лучок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– отличный урожай!</w:t>
      </w:r>
    </w:p>
    <w:p w:rsidR="00380918" w:rsidRPr="00F64AB2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Дед:</w:t>
      </w:r>
      <w:r w:rsidRPr="00F64AB2">
        <w:rPr>
          <w:rFonts w:ascii="Times New Roman" w:hAnsi="Times New Roman" w:cs="Times New Roman"/>
          <w:sz w:val="24"/>
        </w:rPr>
        <w:t xml:space="preserve"> Что ж, в корзину полезай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И тебе найдется место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Только все же интересно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Где же репа? Может эта?</w:t>
      </w:r>
    </w:p>
    <w:p w:rsidR="00380918" w:rsidRPr="00F64AB2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Капуста:</w:t>
      </w:r>
      <w:r>
        <w:rPr>
          <w:rFonts w:ascii="Times New Roman" w:hAnsi="Times New Roman" w:cs="Times New Roman"/>
          <w:sz w:val="24"/>
        </w:rPr>
        <w:t xml:space="preserve"> </w:t>
      </w:r>
      <w:r w:rsidRPr="00F64AB2">
        <w:rPr>
          <w:rFonts w:ascii="Times New Roman" w:hAnsi="Times New Roman" w:cs="Times New Roman"/>
          <w:sz w:val="24"/>
        </w:rPr>
        <w:t>Право</w:t>
      </w:r>
      <w:r w:rsidR="00F64AB2" w:rsidRPr="00F64AB2">
        <w:rPr>
          <w:rFonts w:ascii="Times New Roman" w:hAnsi="Times New Roman" w:cs="Times New Roman"/>
          <w:sz w:val="24"/>
        </w:rPr>
        <w:t xml:space="preserve"> я возмущена!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Дед, ты сникерсов объелся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Сериалов насмотрелся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Может с печки ты упал?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Как капусту не узнал?          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Я на репку не похожа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У нее одна одежка,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У меня их целых сто!</w:t>
      </w:r>
    </w:p>
    <w:p w:rsidR="00380918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80918" w:rsidRPr="00F64AB2" w:rsidRDefault="00380918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0918">
        <w:rPr>
          <w:rFonts w:ascii="Times New Roman" w:hAnsi="Times New Roman" w:cs="Times New Roman"/>
          <w:b/>
          <w:sz w:val="24"/>
        </w:rPr>
        <w:t>Дед:</w:t>
      </w:r>
      <w:r w:rsidRPr="00F64AB2">
        <w:rPr>
          <w:rFonts w:ascii="Times New Roman" w:hAnsi="Times New Roman" w:cs="Times New Roman"/>
          <w:sz w:val="24"/>
        </w:rPr>
        <w:t xml:space="preserve"> Что ж, в корзинку полезай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Вечер уж к концу подходит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Месяц на небо выходит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Да и мне домой пора.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Завтра с самого утра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Стану репку вновь искать,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 xml:space="preserve">А теперь охота спать.             </w:t>
      </w:r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Ух, тяжелая корзина</w:t>
      </w:r>
      <w:bookmarkStart w:id="0" w:name="_GoBack"/>
      <w:bookmarkEnd w:id="0"/>
    </w:p>
    <w:p w:rsidR="00F64AB2" w:rsidRP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Пригодилась бы машина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64AB2">
        <w:rPr>
          <w:rFonts w:ascii="Times New Roman" w:hAnsi="Times New Roman" w:cs="Times New Roman"/>
          <w:sz w:val="24"/>
        </w:rPr>
        <w:t>Знатный вырос урожай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400EB" w:rsidRPr="00E2730D" w:rsidRDefault="004400EB" w:rsidP="00E2730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E2730D">
        <w:rPr>
          <w:rFonts w:ascii="Times New Roman" w:hAnsi="Times New Roman" w:cs="Times New Roman"/>
          <w:i/>
          <w:sz w:val="28"/>
          <w:u w:val="single"/>
        </w:rPr>
        <w:t xml:space="preserve">Танец №3 </w:t>
      </w:r>
      <w:r w:rsidR="00E2730D" w:rsidRPr="00E2730D">
        <w:rPr>
          <w:rFonts w:ascii="Times New Roman" w:hAnsi="Times New Roman" w:cs="Times New Roman"/>
          <w:i/>
          <w:sz w:val="28"/>
          <w:u w:val="single"/>
        </w:rPr>
        <w:t>исполняют воспитанники объединения Наследники</w:t>
      </w:r>
    </w:p>
    <w:p w:rsidR="004400EB" w:rsidRDefault="004400EB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Pr="002F1167" w:rsidRDefault="00E96B3D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2F1167">
        <w:rPr>
          <w:rFonts w:ascii="Times New Roman" w:hAnsi="Times New Roman" w:cs="Times New Roman"/>
          <w:b/>
          <w:sz w:val="24"/>
        </w:rPr>
        <w:t>Осень</w:t>
      </w:r>
    </w:p>
    <w:p w:rsidR="00E96B3D" w:rsidRDefault="00E96B3D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замечательная сказка, правда, друзья?!</w:t>
      </w:r>
    </w:p>
    <w:p w:rsidR="00E96B3D" w:rsidRDefault="00E96B3D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, наверное, немного притомились. Сейчас я приглашаю Вас немного поиграть. Я, пожалуй, выберу </w:t>
      </w:r>
    </w:p>
    <w:p w:rsidR="00F64AB2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х участников для конкурсной программы.</w:t>
      </w: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Конкурсы:</w:t>
      </w: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2F1167" w:rsidRPr="004400EB" w:rsidRDefault="002F1167" w:rsidP="004400EB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00EB">
        <w:rPr>
          <w:rFonts w:ascii="Times New Roman" w:hAnsi="Times New Roman" w:cs="Times New Roman"/>
          <w:i/>
          <w:sz w:val="24"/>
          <w:u w:val="single"/>
        </w:rPr>
        <w:t>«Конкурс агрономов».  Кто с закрытыми глазами определит какой фрукт или овощ ему дали?</w:t>
      </w:r>
    </w:p>
    <w:p w:rsidR="004400EB" w:rsidRPr="004400EB" w:rsidRDefault="004400EB" w:rsidP="004400EB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2. «Кто больше шишек запасёт на зиму». Ребята с определённого расстояния кидают шишки в свои корзины. Кто точнее бросит – тот выигрывает.</w:t>
      </w: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3. «Подбери картошку ложкой». (любая плясовая музыка).</w:t>
      </w:r>
    </w:p>
    <w:p w:rsidR="00F64AB2" w:rsidRPr="0024018A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2F1167" w:rsidRPr="0024018A" w:rsidRDefault="002F1167" w:rsidP="004400EB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4. «Овощи-фрукты». Дети делятся на 2 команды. На полу раскладываются овощи и фрукты. 1-команда собирает в корзину овощи, 2- фрукты.</w:t>
      </w: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2F1167" w:rsidRPr="0024018A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24018A">
        <w:rPr>
          <w:rFonts w:ascii="Times New Roman" w:hAnsi="Times New Roman" w:cs="Times New Roman"/>
          <w:i/>
          <w:sz w:val="24"/>
          <w:u w:val="single"/>
        </w:rPr>
        <w:t>5. «Весёлые кролики». Кто быстрее съест морковку.</w:t>
      </w:r>
    </w:p>
    <w:p w:rsidR="002F1167" w:rsidRPr="00D43860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F1167" w:rsidRPr="00D43860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F1167">
        <w:rPr>
          <w:rFonts w:ascii="Times New Roman" w:hAnsi="Times New Roman" w:cs="Times New Roman"/>
          <w:b/>
          <w:sz w:val="24"/>
        </w:rPr>
        <w:t>Осень:</w:t>
      </w:r>
      <w:r>
        <w:rPr>
          <w:rFonts w:ascii="Times New Roman" w:hAnsi="Times New Roman" w:cs="Times New Roman"/>
          <w:sz w:val="24"/>
        </w:rPr>
        <w:t xml:space="preserve"> </w:t>
      </w:r>
      <w:r w:rsidRPr="00D43860">
        <w:rPr>
          <w:rFonts w:ascii="Times New Roman" w:hAnsi="Times New Roman" w:cs="Times New Roman"/>
          <w:sz w:val="24"/>
        </w:rPr>
        <w:t>А теперь я прошу встать всех осенних именинников, тех, кто родился в сентябре, октябре, ноябре. Давайте поприветствуем их.</w:t>
      </w:r>
      <w:r>
        <w:rPr>
          <w:rFonts w:ascii="Times New Roman" w:hAnsi="Times New Roman" w:cs="Times New Roman"/>
          <w:sz w:val="24"/>
        </w:rPr>
        <w:t xml:space="preserve"> (вручаем подарочки под песню </w:t>
      </w:r>
      <w:proofErr w:type="spellStart"/>
      <w:r>
        <w:rPr>
          <w:rFonts w:ascii="Times New Roman" w:hAnsi="Times New Roman" w:cs="Times New Roman"/>
          <w:sz w:val="24"/>
        </w:rPr>
        <w:t>Барбарики</w:t>
      </w:r>
      <w:proofErr w:type="spellEnd"/>
      <w:r>
        <w:rPr>
          <w:rFonts w:ascii="Times New Roman" w:hAnsi="Times New Roman" w:cs="Times New Roman"/>
          <w:sz w:val="24"/>
        </w:rPr>
        <w:t xml:space="preserve"> – С Днем Рождения)</w:t>
      </w:r>
    </w:p>
    <w:p w:rsidR="002F1167" w:rsidRPr="00D43860" w:rsidRDefault="002F1167" w:rsidP="002F116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F64AB2" w:rsidRDefault="00F64AB2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 а теперь, самое время проявить свои познания, я вам буду загадывать загадки, а вы называйте правильные ответы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Segoe UI Symbol" w:hAnsi="Segoe UI Symbol" w:cs="Segoe UI Symbol"/>
          <w:sz w:val="24"/>
        </w:rPr>
        <w:t>✓</w:t>
      </w:r>
      <w:r w:rsidRPr="00D43860">
        <w:rPr>
          <w:rFonts w:ascii="Times New Roman" w:hAnsi="Times New Roman" w:cs="Times New Roman"/>
          <w:sz w:val="24"/>
        </w:rPr>
        <w:t>Пришла без красок и без кисти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И разукрасила все листья. (Осень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Segoe UI Symbol" w:hAnsi="Segoe UI Symbol" w:cs="Segoe UI Symbol"/>
          <w:sz w:val="24"/>
        </w:rPr>
        <w:t>✓</w:t>
      </w:r>
      <w:r w:rsidRPr="00D43860">
        <w:rPr>
          <w:rFonts w:ascii="Times New Roman" w:hAnsi="Times New Roman" w:cs="Times New Roman"/>
          <w:sz w:val="24"/>
        </w:rPr>
        <w:t>Сидит — зеленеет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Падает — желтеет,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Лежит — чернеет. (Лист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Segoe UI Symbol" w:hAnsi="Segoe UI Symbol" w:cs="Segoe UI Symbol"/>
          <w:sz w:val="24"/>
        </w:rPr>
        <w:t>✓</w:t>
      </w:r>
      <w:r w:rsidRPr="00D43860">
        <w:rPr>
          <w:rFonts w:ascii="Times New Roman" w:hAnsi="Times New Roman" w:cs="Times New Roman"/>
          <w:sz w:val="24"/>
        </w:rPr>
        <w:t>Кто всю ночь по крыше бьет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Да постукивает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И бормочет, и поет,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Убаюкивает? (Дождь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Segoe UI Symbol" w:hAnsi="Segoe UI Symbol" w:cs="Segoe UI Symbol"/>
          <w:sz w:val="24"/>
        </w:rPr>
        <w:t>✓</w:t>
      </w:r>
      <w:r w:rsidRPr="00D43860">
        <w:rPr>
          <w:rFonts w:ascii="Times New Roman" w:hAnsi="Times New Roman" w:cs="Times New Roman"/>
          <w:sz w:val="24"/>
        </w:rPr>
        <w:t>Любопытный красный нос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По макушку в землю врос,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Лишь торчат на грядке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Зеленые пятки. (Морковь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Segoe UI Symbol" w:hAnsi="Segoe UI Symbol" w:cs="Segoe UI Symbol"/>
          <w:sz w:val="24"/>
        </w:rPr>
        <w:t>✓</w:t>
      </w:r>
      <w:r w:rsidRPr="00D43860">
        <w:rPr>
          <w:rFonts w:ascii="Times New Roman" w:hAnsi="Times New Roman" w:cs="Times New Roman"/>
          <w:sz w:val="24"/>
        </w:rPr>
        <w:t>Как надела сто рубах —</w:t>
      </w:r>
    </w:p>
    <w:p w:rsid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43860">
        <w:rPr>
          <w:rFonts w:ascii="Times New Roman" w:hAnsi="Times New Roman" w:cs="Times New Roman"/>
          <w:sz w:val="24"/>
        </w:rPr>
        <w:t>Захрустела на зубах. (Капуста)</w:t>
      </w:r>
    </w:p>
    <w:p w:rsidR="002F1167" w:rsidRPr="00D43860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F1167" w:rsidRDefault="002F1167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ень</w:t>
      </w:r>
    </w:p>
    <w:p w:rsidR="00D43860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олодцы, ребята! </w:t>
      </w:r>
      <w:r w:rsidR="00D43860" w:rsidRPr="00D43860">
        <w:rPr>
          <w:rFonts w:ascii="Times New Roman" w:hAnsi="Times New Roman" w:cs="Times New Roman"/>
          <w:sz w:val="24"/>
        </w:rPr>
        <w:t>Не ду</w:t>
      </w:r>
      <w:r>
        <w:rPr>
          <w:rFonts w:ascii="Times New Roman" w:hAnsi="Times New Roman" w:cs="Times New Roman"/>
          <w:sz w:val="24"/>
        </w:rPr>
        <w:t xml:space="preserve">мала я, что вы все такие ловкие, любознательные, смышлёные. </w:t>
      </w:r>
      <w:r w:rsidR="00D43860" w:rsidRPr="00D43860">
        <w:rPr>
          <w:rFonts w:ascii="Times New Roman" w:hAnsi="Times New Roman" w:cs="Times New Roman"/>
          <w:sz w:val="24"/>
        </w:rPr>
        <w:t>Спасибо вам, порадовали вы меня. Спасибо вам за рисунки, в которых вы нарисовали меня и поделки.</w:t>
      </w:r>
      <w:r>
        <w:rPr>
          <w:rFonts w:ascii="Times New Roman" w:hAnsi="Times New Roman" w:cs="Times New Roman"/>
          <w:sz w:val="24"/>
        </w:rPr>
        <w:t xml:space="preserve"> До скорых встреч.</w:t>
      </w:r>
    </w:p>
    <w:p w:rsidR="004D4A97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D4A97" w:rsidRPr="004D4A97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D4A97">
        <w:rPr>
          <w:rFonts w:ascii="Times New Roman" w:hAnsi="Times New Roman" w:cs="Times New Roman"/>
          <w:i/>
          <w:sz w:val="24"/>
          <w:u w:val="single"/>
        </w:rPr>
        <w:t>Осень уходит со сцены под музыку.</w:t>
      </w:r>
    </w:p>
    <w:p w:rsidR="00D43860" w:rsidRPr="00D43860" w:rsidRDefault="00D43860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D4A97" w:rsidRPr="004D4A97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4D4A97">
        <w:rPr>
          <w:rFonts w:ascii="Times New Roman" w:hAnsi="Times New Roman" w:cs="Times New Roman"/>
          <w:b/>
          <w:sz w:val="24"/>
        </w:rPr>
        <w:t>Ведущий 1</w:t>
      </w:r>
    </w:p>
    <w:p w:rsidR="004D4A97" w:rsidRDefault="004D4A97" w:rsidP="004D4A9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D4A97">
        <w:rPr>
          <w:rFonts w:ascii="Times New Roman" w:hAnsi="Times New Roman" w:cs="Times New Roman"/>
          <w:sz w:val="24"/>
        </w:rPr>
        <w:t xml:space="preserve">Хороший праздник у нас получился, ребята. Не хочется с вами расставаться. Говорят, что осень – это грусть, сплошные дожди, пасмурная погода … </w:t>
      </w:r>
    </w:p>
    <w:p w:rsidR="004D4A97" w:rsidRDefault="004D4A97" w:rsidP="004D4A9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D4A97" w:rsidRPr="004D4A97" w:rsidRDefault="004D4A97" w:rsidP="004D4A97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4D4A97">
        <w:rPr>
          <w:rFonts w:ascii="Times New Roman" w:hAnsi="Times New Roman" w:cs="Times New Roman"/>
          <w:b/>
          <w:sz w:val="24"/>
        </w:rPr>
        <w:t>Ведущий 2</w:t>
      </w:r>
    </w:p>
    <w:p w:rsidR="004D4A97" w:rsidRDefault="004D4A97" w:rsidP="004D4A9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D4A97">
        <w:rPr>
          <w:rFonts w:ascii="Times New Roman" w:hAnsi="Times New Roman" w:cs="Times New Roman"/>
          <w:sz w:val="24"/>
        </w:rPr>
        <w:t>Не верьте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4D4A97" w:rsidRPr="004D4A97" w:rsidRDefault="004D4A97" w:rsidP="004D4A9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D4A97" w:rsidRPr="004D4A97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4D4A97">
        <w:rPr>
          <w:rFonts w:ascii="Times New Roman" w:hAnsi="Times New Roman" w:cs="Times New Roman"/>
          <w:b/>
          <w:sz w:val="24"/>
        </w:rPr>
        <w:t>Ведущий 1</w:t>
      </w:r>
    </w:p>
    <w:p w:rsidR="004D4A97" w:rsidRDefault="004D4A97" w:rsidP="00F64AB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ой теплой ноте мы завершаем свой осенний праздник и говорим Вам до Новых встреч,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 свидания!!!</w:t>
      </w:r>
    </w:p>
    <w:sectPr w:rsidR="004D4A97" w:rsidSect="00D43860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53B"/>
    <w:multiLevelType w:val="hybridMultilevel"/>
    <w:tmpl w:val="F38C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71"/>
    <w:rsid w:val="000B28D0"/>
    <w:rsid w:val="0024018A"/>
    <w:rsid w:val="002F1167"/>
    <w:rsid w:val="00380918"/>
    <w:rsid w:val="004400EB"/>
    <w:rsid w:val="00493215"/>
    <w:rsid w:val="004D4A97"/>
    <w:rsid w:val="00551620"/>
    <w:rsid w:val="00AE0F71"/>
    <w:rsid w:val="00BB1EA7"/>
    <w:rsid w:val="00D43860"/>
    <w:rsid w:val="00E2730D"/>
    <w:rsid w:val="00E351A3"/>
    <w:rsid w:val="00E96B3D"/>
    <w:rsid w:val="00F01159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2157F-1BDA-41BE-B957-4263807B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7DCB-B747-4B44-8457-48E6C8B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9</cp:revision>
  <dcterms:created xsi:type="dcterms:W3CDTF">2017-10-12T01:50:00Z</dcterms:created>
  <dcterms:modified xsi:type="dcterms:W3CDTF">2017-10-23T03:38:00Z</dcterms:modified>
</cp:coreProperties>
</file>